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4192" w14:textId="77777777" w:rsidR="006206E3" w:rsidRPr="000177A8" w:rsidRDefault="006206E3" w:rsidP="00620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MATERIA: </w:t>
      </w:r>
      <w:r>
        <w:rPr>
          <w:rFonts w:ascii="Times New Roman" w:hAnsi="Times New Roman" w:cs="Times New Roman"/>
          <w:color w:val="244061"/>
          <w:sz w:val="24"/>
          <w:szCs w:val="20"/>
        </w:rPr>
        <w:t>Aplicaciones Informáticas 1</w:t>
      </w:r>
    </w:p>
    <w:p w14:paraId="739F41B2" w14:textId="77777777" w:rsidR="006206E3" w:rsidRPr="000177A8" w:rsidRDefault="006206E3" w:rsidP="00620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DOCENTE: </w:t>
      </w:r>
      <w:r>
        <w:rPr>
          <w:rFonts w:ascii="Times New Roman" w:hAnsi="Times New Roman" w:cs="Times New Roman"/>
          <w:color w:val="244061"/>
          <w:sz w:val="24"/>
          <w:szCs w:val="20"/>
        </w:rPr>
        <w:t>Alexander Guevara-Vega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>, Ing. MSc.</w:t>
      </w:r>
    </w:p>
    <w:p w14:paraId="3FA84AB1" w14:textId="77777777" w:rsidR="006206E3" w:rsidRDefault="006206E3" w:rsidP="00620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color w:val="244061"/>
          <w:sz w:val="24"/>
          <w:szCs w:val="20"/>
        </w:rPr>
        <w:t>GRUPO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PJT_HELEYMED_COLOR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| </w:t>
      </w:r>
      <w:r w:rsidRPr="00B97F88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Apellido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Nombre 1, Apellido Nombre 2, Apellido Nombre 3, Apellido Nombre 4</w:t>
      </w:r>
    </w:p>
    <w:p w14:paraId="36463A0C" w14:textId="77777777" w:rsidR="006206E3" w:rsidRPr="000177A8" w:rsidRDefault="006206E3" w:rsidP="00620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FECHA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día de mes del añ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057485"/>
        <w:docPartObj>
          <w:docPartGallery w:val="Table of Contents"/>
          <w:docPartUnique/>
        </w:docPartObj>
      </w:sdtPr>
      <w:sdtEndPr/>
      <w:sdtContent>
        <w:p w14:paraId="04E4A385" w14:textId="262140E1" w:rsidR="00C5281E" w:rsidRDefault="00C5281E">
          <w:pPr>
            <w:pStyle w:val="TtuloTDC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bookmarkStart w:id="0" w:name="_GoBack"/>
          <w:bookmarkEnd w:id="0"/>
          <w:proofErr w:type="spellEnd"/>
        </w:p>
        <w:p w14:paraId="4DF1CFE7" w14:textId="114D7575" w:rsidR="006206E3" w:rsidRDefault="00C528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18966" w:history="1">
            <w:r w:rsidR="006206E3" w:rsidRPr="00017289">
              <w:rPr>
                <w:rStyle w:val="Hipervnculo"/>
                <w:noProof/>
              </w:rPr>
              <w:t>ESPECIFICACIONES</w:t>
            </w:r>
            <w:r w:rsidR="006206E3">
              <w:rPr>
                <w:noProof/>
                <w:webHidden/>
              </w:rPr>
              <w:tab/>
            </w:r>
            <w:r w:rsidR="006206E3">
              <w:rPr>
                <w:noProof/>
                <w:webHidden/>
              </w:rPr>
              <w:fldChar w:fldCharType="begin"/>
            </w:r>
            <w:r w:rsidR="006206E3">
              <w:rPr>
                <w:noProof/>
                <w:webHidden/>
              </w:rPr>
              <w:instrText xml:space="preserve"> PAGEREF _Toc502818966 \h </w:instrText>
            </w:r>
            <w:r w:rsidR="006206E3">
              <w:rPr>
                <w:noProof/>
                <w:webHidden/>
              </w:rPr>
            </w:r>
            <w:r w:rsidR="006206E3">
              <w:rPr>
                <w:noProof/>
                <w:webHidden/>
              </w:rPr>
              <w:fldChar w:fldCharType="separate"/>
            </w:r>
            <w:r w:rsidR="006206E3">
              <w:rPr>
                <w:noProof/>
                <w:webHidden/>
              </w:rPr>
              <w:t>1</w:t>
            </w:r>
            <w:r w:rsidR="006206E3">
              <w:rPr>
                <w:noProof/>
                <w:webHidden/>
              </w:rPr>
              <w:fldChar w:fldCharType="end"/>
            </w:r>
          </w:hyperlink>
        </w:p>
        <w:p w14:paraId="50C1AB48" w14:textId="2EE3D6AA" w:rsidR="006206E3" w:rsidRDefault="006206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8967" w:history="1">
            <w:r w:rsidRPr="00017289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C53F" w14:textId="29F936F0" w:rsidR="006206E3" w:rsidRDefault="006206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8968" w:history="1">
            <w:r w:rsidRPr="00017289">
              <w:rPr>
                <w:rStyle w:val="Hipervnculo"/>
                <w:noProof/>
              </w:rPr>
              <w:t>Casos de Uso a Detalle -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BE6D" w14:textId="74824BEE" w:rsidR="006206E3" w:rsidRDefault="006206E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8969" w:history="1">
            <w:r w:rsidRPr="00017289">
              <w:rPr>
                <w:rStyle w:val="Hipervnculo"/>
                <w:noProof/>
              </w:rPr>
              <w:t>Proce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52D0" w14:textId="475EFCCB" w:rsidR="006206E3" w:rsidRDefault="006206E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8970" w:history="1">
            <w:r w:rsidRPr="00017289">
              <w:rPr>
                <w:rStyle w:val="Hipervnculo"/>
                <w:noProof/>
              </w:rPr>
              <w:t>Proce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A8BE" w14:textId="5A084B01" w:rsidR="006206E3" w:rsidRDefault="006206E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8971" w:history="1">
            <w:r w:rsidRPr="00017289">
              <w:rPr>
                <w:rStyle w:val="Hipervnculo"/>
                <w:noProof/>
              </w:rPr>
              <w:t>Proceso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36D3" w14:textId="2B851633" w:rsidR="006206E3" w:rsidRDefault="006206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8972" w:history="1">
            <w:r w:rsidRPr="00017289">
              <w:rPr>
                <w:rStyle w:val="Hipervnculo"/>
                <w:noProof/>
              </w:rPr>
              <w:t>Reporte de tiempos de actividad de la tarea - Proces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002B" w14:textId="0439221A" w:rsidR="006206E3" w:rsidRDefault="006206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8973" w:history="1">
            <w:r w:rsidRPr="00017289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979" w14:textId="409C799A" w:rsidR="00C5281E" w:rsidRDefault="00C5281E" w:rsidP="00C5281E">
          <w:r>
            <w:fldChar w:fldCharType="end"/>
          </w:r>
        </w:p>
      </w:sdtContent>
    </w:sdt>
    <w:p w14:paraId="4BCCB2EE" w14:textId="77777777" w:rsidR="00C5281E" w:rsidRDefault="00C5281E" w:rsidP="00C5281E">
      <w:pPr>
        <w:pStyle w:val="Ttulo1"/>
      </w:pPr>
      <w:bookmarkStart w:id="1" w:name="_Toc502818966"/>
      <w:r w:rsidRPr="00C5281E">
        <w:t>ESPECIFICACIONES</w:t>
      </w:r>
      <w:bookmarkEnd w:id="1"/>
      <w:r>
        <w:t xml:space="preserve"> </w:t>
      </w:r>
    </w:p>
    <w:p w14:paraId="3E2C131E" w14:textId="3B624CEF" w:rsidR="004D044C" w:rsidRPr="004D044C" w:rsidRDefault="00214513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scribir a detalle cada </w:t>
      </w:r>
      <w:r w:rsidR="00A00E8E">
        <w:rPr>
          <w:rFonts w:ascii="Times New Roman" w:hAnsi="Times New Roman" w:cs="Times New Roman"/>
          <w:bCs/>
          <w:sz w:val="20"/>
          <w:szCs w:val="20"/>
        </w:rPr>
        <w:t>proceso con sus respectivos casos de uso</w:t>
      </w:r>
    </w:p>
    <w:p w14:paraId="7C6A3061" w14:textId="77777777" w:rsidR="006206E3" w:rsidRDefault="006206E3" w:rsidP="006206E3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F47CAB">
        <w:rPr>
          <w:rFonts w:ascii="Times New Roman" w:hAnsi="Times New Roman" w:cs="Times New Roman"/>
          <w:bCs/>
          <w:sz w:val="20"/>
          <w:szCs w:val="20"/>
        </w:rPr>
        <w:t>Guardar el documento</w:t>
      </w:r>
      <w:r>
        <w:rPr>
          <w:rFonts w:ascii="Times New Roman" w:hAnsi="Times New Roman" w:cs="Times New Roman"/>
          <w:bCs/>
          <w:sz w:val="20"/>
          <w:szCs w:val="20"/>
        </w:rPr>
        <w:t xml:space="preserve"> y s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ubir </w:t>
      </w:r>
      <w:r>
        <w:rPr>
          <w:rFonts w:ascii="Times New Roman" w:hAnsi="Times New Roman" w:cs="Times New Roman"/>
          <w:bCs/>
          <w:sz w:val="20"/>
          <w:szCs w:val="20"/>
        </w:rPr>
        <w:t xml:space="preserve">como evidencia al servicio de Microsoft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ntr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l</w:t>
      </w:r>
      <w:r>
        <w:rPr>
          <w:rFonts w:ascii="Times New Roman" w:hAnsi="Times New Roman" w:cs="Times New Roman"/>
          <w:bCs/>
          <w:sz w:val="20"/>
          <w:szCs w:val="20"/>
        </w:rPr>
        <w:t xml:space="preserve"> plan: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 P</w:t>
      </w:r>
      <w:r>
        <w:rPr>
          <w:rFonts w:ascii="Times New Roman" w:hAnsi="Times New Roman" w:cs="Times New Roman"/>
          <w:bCs/>
          <w:sz w:val="20"/>
          <w:szCs w:val="20"/>
        </w:rPr>
        <w:t>JT_HELEYMED_COLOR_</w:t>
      </w:r>
      <w:r w:rsidRPr="00AC1C44">
        <w:rPr>
          <w:rFonts w:ascii="Times New Roman" w:hAnsi="Times New Roman" w:cs="Times New Roman"/>
          <w:bCs/>
          <w:sz w:val="20"/>
          <w:szCs w:val="20"/>
        </w:rPr>
        <w:t>APP1_OCT17FEB18</w:t>
      </w:r>
    </w:p>
    <w:p w14:paraId="791144B0" w14:textId="3ACFD710" w:rsidR="00915765" w:rsidRPr="00AC757B" w:rsidRDefault="00F47CAB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nlazar como adjunto a la tarea asignada e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 w:rsidR="00AC757B">
        <w:rPr>
          <w:rFonts w:ascii="Times New Roman" w:hAnsi="Times New Roman" w:cs="Times New Roman"/>
          <w:bCs/>
          <w:sz w:val="20"/>
          <w:szCs w:val="20"/>
        </w:rPr>
        <w:t>.</w:t>
      </w:r>
    </w:p>
    <w:p w14:paraId="66E91518" w14:textId="77777777" w:rsidR="00C5281E" w:rsidRDefault="00C5281E" w:rsidP="00C5281E">
      <w:pPr>
        <w:pStyle w:val="Ttulo1"/>
      </w:pPr>
      <w:bookmarkStart w:id="2" w:name="_Toc502818967"/>
      <w:r>
        <w:t>DESARROLLO</w:t>
      </w:r>
      <w:bookmarkEnd w:id="2"/>
      <w:r>
        <w:t xml:space="preserve"> </w:t>
      </w:r>
    </w:p>
    <w:p w14:paraId="63DD1412" w14:textId="27BBF819" w:rsidR="6A07F8F5" w:rsidRDefault="6A07F8F5" w:rsidP="6A07F8F5">
      <w:pPr>
        <w:spacing w:after="0" w:line="240" w:lineRule="auto"/>
      </w:pPr>
    </w:p>
    <w:p w14:paraId="167F7B78" w14:textId="4C5F9C34" w:rsidR="00C5281E" w:rsidRDefault="004C3BA2" w:rsidP="00C5281E">
      <w:pPr>
        <w:pStyle w:val="Ttulo2"/>
      </w:pPr>
      <w:bookmarkStart w:id="3" w:name="_Toc375404425"/>
      <w:bookmarkStart w:id="4" w:name="_Toc502818968"/>
      <w:r w:rsidRPr="00290B06">
        <w:t xml:space="preserve">Casos de Uso </w:t>
      </w:r>
      <w:r w:rsidR="008C443A">
        <w:t>a Detalle</w:t>
      </w:r>
      <w:bookmarkEnd w:id="3"/>
      <w:r w:rsidR="00D24010">
        <w:t xml:space="preserve"> - Descripción</w:t>
      </w:r>
      <w:bookmarkEnd w:id="4"/>
    </w:p>
    <w:p w14:paraId="6FE59146" w14:textId="30A9377D" w:rsidR="004C3BA2" w:rsidRDefault="00214513" w:rsidP="00214513">
      <w:pPr>
        <w:pStyle w:val="Ttulo3"/>
      </w:pPr>
      <w:bookmarkStart w:id="5" w:name="_Toc502818969"/>
      <w:r w:rsidRPr="00290B06">
        <w:t xml:space="preserve">Proceso </w:t>
      </w:r>
      <w:r w:rsidR="006206E3">
        <w:t>1</w:t>
      </w:r>
      <w:bookmarkEnd w:id="5"/>
    </w:p>
    <w:p w14:paraId="2A108FCA" w14:textId="77777777" w:rsidR="00214513" w:rsidRPr="00214513" w:rsidRDefault="00214513" w:rsidP="00214513"/>
    <w:tbl>
      <w:tblPr>
        <w:tblStyle w:val="Tabladecuadrcula4-nfasis1"/>
        <w:tblW w:w="6007" w:type="dxa"/>
        <w:jc w:val="center"/>
        <w:tblLook w:val="04A0" w:firstRow="1" w:lastRow="0" w:firstColumn="1" w:lastColumn="0" w:noHBand="0" w:noVBand="1"/>
      </w:tblPr>
      <w:tblGrid>
        <w:gridCol w:w="1657"/>
        <w:gridCol w:w="4350"/>
      </w:tblGrid>
      <w:tr w:rsidR="00214513" w:rsidRPr="00786BA7" w14:paraId="77FFCB6F" w14:textId="77777777" w:rsidTr="00214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7" w:type="dxa"/>
            <w:gridSpan w:val="2"/>
            <w:hideMark/>
          </w:tcPr>
          <w:p w14:paraId="108C78B7" w14:textId="77777777" w:rsidR="00214513" w:rsidRPr="00214513" w:rsidRDefault="00214513" w:rsidP="00455952">
            <w:pPr>
              <w:jc w:val="center"/>
              <w:rPr>
                <w:rFonts w:ascii="Calibri" w:eastAsia="Times New Roman" w:hAnsi="Calibri" w:cs="Calibri"/>
              </w:rPr>
            </w:pPr>
            <w:r w:rsidRPr="00214513">
              <w:rPr>
                <w:rFonts w:ascii="Calibri" w:eastAsia="Times New Roman" w:hAnsi="Calibri" w:cs="Calibri"/>
              </w:rPr>
              <w:t>Casos de Uso de Alto Nivel</w:t>
            </w:r>
          </w:p>
        </w:tc>
      </w:tr>
      <w:tr w:rsidR="00214513" w:rsidRPr="005300A2" w14:paraId="6A596FD8" w14:textId="77777777" w:rsidTr="00214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</w:tcPr>
          <w:p w14:paraId="2B2C620D" w14:textId="77777777" w:rsidR="00214513" w:rsidRPr="005300A2" w:rsidRDefault="00214513" w:rsidP="00455952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350" w:type="dxa"/>
            <w:noWrap/>
          </w:tcPr>
          <w:p w14:paraId="60BA68F5" w14:textId="77777777" w:rsidR="00214513" w:rsidRPr="00214513" w:rsidRDefault="00214513" w:rsidP="0045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</w:tr>
      <w:tr w:rsidR="00214513" w:rsidRPr="005300A2" w14:paraId="05E0E612" w14:textId="77777777" w:rsidTr="002145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14:paraId="0424A071" w14:textId="77777777" w:rsidR="00214513" w:rsidRPr="005300A2" w:rsidRDefault="00214513" w:rsidP="00455952">
            <w:pPr>
              <w:rPr>
                <w:rFonts w:ascii="Calibri" w:eastAsia="Times New Roman" w:hAnsi="Calibri" w:cs="Calibri"/>
                <w:color w:val="000000"/>
              </w:rPr>
            </w:pPr>
            <w:r w:rsidRPr="005300A2">
              <w:rPr>
                <w:rFonts w:ascii="Calibri" w:eastAsia="Times New Roman" w:hAnsi="Calibri" w:cs="Calibri"/>
                <w:color w:val="000000"/>
              </w:rPr>
              <w:t>Caso de Uso:</w:t>
            </w:r>
          </w:p>
        </w:tc>
        <w:tc>
          <w:tcPr>
            <w:tcW w:w="4350" w:type="dxa"/>
            <w:noWrap/>
            <w:hideMark/>
          </w:tcPr>
          <w:p w14:paraId="0C2BC2E8" w14:textId="2580E6B0" w:rsidR="00214513" w:rsidRPr="005300A2" w:rsidRDefault="00214513" w:rsidP="0045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4513" w:rsidRPr="005300A2" w14:paraId="08D6A4C3" w14:textId="77777777" w:rsidTr="00214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14:paraId="1FE70553" w14:textId="77777777" w:rsidR="00214513" w:rsidRPr="005300A2" w:rsidRDefault="00214513" w:rsidP="00455952">
            <w:pPr>
              <w:rPr>
                <w:rFonts w:ascii="Calibri" w:eastAsia="Times New Roman" w:hAnsi="Calibri" w:cs="Calibri"/>
                <w:color w:val="000000"/>
              </w:rPr>
            </w:pPr>
            <w:r w:rsidRPr="005300A2">
              <w:rPr>
                <w:rFonts w:ascii="Calibri" w:eastAsia="Times New Roman" w:hAnsi="Calibri" w:cs="Calibri"/>
                <w:color w:val="000000"/>
              </w:rPr>
              <w:t>Actores:</w:t>
            </w:r>
          </w:p>
        </w:tc>
        <w:tc>
          <w:tcPr>
            <w:tcW w:w="4350" w:type="dxa"/>
            <w:noWrap/>
          </w:tcPr>
          <w:p w14:paraId="7CC4113F" w14:textId="32AD2159" w:rsidR="00214513" w:rsidRPr="005300A2" w:rsidRDefault="00214513" w:rsidP="0045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4513" w:rsidRPr="005300A2" w14:paraId="345D2C19" w14:textId="77777777" w:rsidTr="002145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14:paraId="2D7B7E85" w14:textId="77777777" w:rsidR="00214513" w:rsidRPr="005300A2" w:rsidRDefault="00214513" w:rsidP="00455952">
            <w:pPr>
              <w:rPr>
                <w:rFonts w:ascii="Calibri" w:eastAsia="Times New Roman" w:hAnsi="Calibri" w:cs="Calibri"/>
                <w:color w:val="000000"/>
              </w:rPr>
            </w:pPr>
            <w:r w:rsidRPr="005300A2">
              <w:rPr>
                <w:rFonts w:ascii="Calibri" w:eastAsia="Times New Roman" w:hAnsi="Calibri" w:cs="Calibri"/>
                <w:color w:val="000000"/>
              </w:rPr>
              <w:t>Tipo:</w:t>
            </w:r>
          </w:p>
        </w:tc>
        <w:tc>
          <w:tcPr>
            <w:tcW w:w="4350" w:type="dxa"/>
            <w:noWrap/>
            <w:hideMark/>
          </w:tcPr>
          <w:p w14:paraId="75B17833" w14:textId="563FE652" w:rsidR="00214513" w:rsidRPr="005300A2" w:rsidRDefault="00214513" w:rsidP="0045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4513" w:rsidRPr="005300A2" w14:paraId="1F50A8F9" w14:textId="77777777" w:rsidTr="00214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14:paraId="75718063" w14:textId="77777777" w:rsidR="00214513" w:rsidRPr="005300A2" w:rsidRDefault="00214513" w:rsidP="00455952">
            <w:pPr>
              <w:rPr>
                <w:rFonts w:ascii="Calibri" w:eastAsia="Times New Roman" w:hAnsi="Calibri" w:cs="Calibri"/>
                <w:color w:val="000000"/>
              </w:rPr>
            </w:pPr>
            <w:r w:rsidRPr="005300A2">
              <w:rPr>
                <w:rFonts w:ascii="Calibri" w:eastAsia="Times New Roman" w:hAnsi="Calibri" w:cs="Calibri"/>
                <w:color w:val="000000"/>
              </w:rPr>
              <w:t>Descripción:</w:t>
            </w:r>
          </w:p>
        </w:tc>
        <w:tc>
          <w:tcPr>
            <w:tcW w:w="4350" w:type="dxa"/>
            <w:hideMark/>
          </w:tcPr>
          <w:p w14:paraId="27D48720" w14:textId="3D310A4D" w:rsidR="00214513" w:rsidRPr="00214513" w:rsidRDefault="00214513" w:rsidP="00214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47E6AB6" w14:textId="5D6D3916" w:rsidR="00214513" w:rsidRDefault="00214513" w:rsidP="008C443A">
      <w:pPr>
        <w:pStyle w:val="Ttulo3"/>
      </w:pPr>
    </w:p>
    <w:p w14:paraId="4233DAAE" w14:textId="77777777" w:rsidR="00A00E8E" w:rsidRPr="00A00E8E" w:rsidRDefault="00A00E8E" w:rsidP="00A00E8E"/>
    <w:p w14:paraId="3271D1C8" w14:textId="2601A994" w:rsidR="008C443A" w:rsidRDefault="00214513" w:rsidP="008C443A">
      <w:pPr>
        <w:pStyle w:val="Ttulo3"/>
      </w:pPr>
      <w:bookmarkStart w:id="6" w:name="_Toc502818970"/>
      <w:r w:rsidRPr="00290B06">
        <w:t xml:space="preserve">Proceso </w:t>
      </w:r>
      <w:r w:rsidR="006206E3">
        <w:t>2</w:t>
      </w:r>
      <w:bookmarkEnd w:id="6"/>
    </w:p>
    <w:p w14:paraId="6C3A11DD" w14:textId="77777777" w:rsidR="00A00E8E" w:rsidRPr="00A00E8E" w:rsidRDefault="00A00E8E" w:rsidP="00A00E8E"/>
    <w:tbl>
      <w:tblPr>
        <w:tblStyle w:val="Tabladecuadrcula4-nfasis1"/>
        <w:tblW w:w="6007" w:type="dxa"/>
        <w:jc w:val="center"/>
        <w:tblLook w:val="04A0" w:firstRow="1" w:lastRow="0" w:firstColumn="1" w:lastColumn="0" w:noHBand="0" w:noVBand="1"/>
      </w:tblPr>
      <w:tblGrid>
        <w:gridCol w:w="1657"/>
        <w:gridCol w:w="4350"/>
      </w:tblGrid>
      <w:tr w:rsidR="00A00E8E" w:rsidRPr="00786BA7" w14:paraId="2D2F56DA" w14:textId="77777777" w:rsidTr="00455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7" w:type="dxa"/>
            <w:gridSpan w:val="2"/>
            <w:hideMark/>
          </w:tcPr>
          <w:p w14:paraId="1A32E2B1" w14:textId="77777777" w:rsidR="00A00E8E" w:rsidRPr="00214513" w:rsidRDefault="00A00E8E" w:rsidP="00455952">
            <w:pPr>
              <w:jc w:val="center"/>
              <w:rPr>
                <w:rFonts w:ascii="Calibri" w:eastAsia="Times New Roman" w:hAnsi="Calibri" w:cs="Calibri"/>
              </w:rPr>
            </w:pPr>
            <w:r w:rsidRPr="00214513">
              <w:rPr>
                <w:rFonts w:ascii="Calibri" w:eastAsia="Times New Roman" w:hAnsi="Calibri" w:cs="Calibri"/>
              </w:rPr>
              <w:t>Casos de Uso de Alto Nivel</w:t>
            </w:r>
          </w:p>
        </w:tc>
      </w:tr>
      <w:tr w:rsidR="00A00E8E" w:rsidRPr="005300A2" w14:paraId="19CB2ECE" w14:textId="77777777" w:rsidTr="0045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</w:tcPr>
          <w:p w14:paraId="0C23A5AA" w14:textId="77777777" w:rsidR="00A00E8E" w:rsidRPr="005300A2" w:rsidRDefault="00A00E8E" w:rsidP="00455952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350" w:type="dxa"/>
            <w:noWrap/>
          </w:tcPr>
          <w:p w14:paraId="4E9734A3" w14:textId="77777777" w:rsidR="00A00E8E" w:rsidRPr="00214513" w:rsidRDefault="00A00E8E" w:rsidP="0045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</w:tr>
      <w:tr w:rsidR="00A00E8E" w:rsidRPr="005300A2" w14:paraId="5A39AD03" w14:textId="77777777" w:rsidTr="0045595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14:paraId="22CF434B" w14:textId="77777777" w:rsidR="00A00E8E" w:rsidRPr="005300A2" w:rsidRDefault="00A00E8E" w:rsidP="00455952">
            <w:pPr>
              <w:rPr>
                <w:rFonts w:ascii="Calibri" w:eastAsia="Times New Roman" w:hAnsi="Calibri" w:cs="Calibri"/>
                <w:color w:val="000000"/>
              </w:rPr>
            </w:pPr>
            <w:r w:rsidRPr="005300A2">
              <w:rPr>
                <w:rFonts w:ascii="Calibri" w:eastAsia="Times New Roman" w:hAnsi="Calibri" w:cs="Calibri"/>
                <w:color w:val="000000"/>
              </w:rPr>
              <w:t>Caso de Uso:</w:t>
            </w:r>
          </w:p>
        </w:tc>
        <w:tc>
          <w:tcPr>
            <w:tcW w:w="4350" w:type="dxa"/>
            <w:noWrap/>
            <w:hideMark/>
          </w:tcPr>
          <w:p w14:paraId="04555F67" w14:textId="77777777" w:rsidR="00A00E8E" w:rsidRPr="005300A2" w:rsidRDefault="00A00E8E" w:rsidP="0045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0E8E" w:rsidRPr="005300A2" w14:paraId="53F92456" w14:textId="77777777" w:rsidTr="0045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14:paraId="71AF2793" w14:textId="77777777" w:rsidR="00A00E8E" w:rsidRPr="005300A2" w:rsidRDefault="00A00E8E" w:rsidP="00455952">
            <w:pPr>
              <w:rPr>
                <w:rFonts w:ascii="Calibri" w:eastAsia="Times New Roman" w:hAnsi="Calibri" w:cs="Calibri"/>
                <w:color w:val="000000"/>
              </w:rPr>
            </w:pPr>
            <w:r w:rsidRPr="005300A2">
              <w:rPr>
                <w:rFonts w:ascii="Calibri" w:eastAsia="Times New Roman" w:hAnsi="Calibri" w:cs="Calibri"/>
                <w:color w:val="000000"/>
              </w:rPr>
              <w:t>Actores:</w:t>
            </w:r>
          </w:p>
        </w:tc>
        <w:tc>
          <w:tcPr>
            <w:tcW w:w="4350" w:type="dxa"/>
            <w:noWrap/>
          </w:tcPr>
          <w:p w14:paraId="678E2A49" w14:textId="77777777" w:rsidR="00A00E8E" w:rsidRPr="005300A2" w:rsidRDefault="00A00E8E" w:rsidP="0045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0E8E" w:rsidRPr="005300A2" w14:paraId="2AEA9A49" w14:textId="77777777" w:rsidTr="0045595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14:paraId="17F3CDB6" w14:textId="77777777" w:rsidR="00A00E8E" w:rsidRPr="005300A2" w:rsidRDefault="00A00E8E" w:rsidP="00455952">
            <w:pPr>
              <w:rPr>
                <w:rFonts w:ascii="Calibri" w:eastAsia="Times New Roman" w:hAnsi="Calibri" w:cs="Calibri"/>
                <w:color w:val="000000"/>
              </w:rPr>
            </w:pPr>
            <w:r w:rsidRPr="005300A2">
              <w:rPr>
                <w:rFonts w:ascii="Calibri" w:eastAsia="Times New Roman" w:hAnsi="Calibri" w:cs="Calibri"/>
                <w:color w:val="000000"/>
              </w:rPr>
              <w:t>Tipo:</w:t>
            </w:r>
          </w:p>
        </w:tc>
        <w:tc>
          <w:tcPr>
            <w:tcW w:w="4350" w:type="dxa"/>
            <w:noWrap/>
            <w:hideMark/>
          </w:tcPr>
          <w:p w14:paraId="7F278A1E" w14:textId="77777777" w:rsidR="00A00E8E" w:rsidRPr="005300A2" w:rsidRDefault="00A00E8E" w:rsidP="0045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0E8E" w:rsidRPr="005300A2" w14:paraId="4EEC2EA8" w14:textId="77777777" w:rsidTr="0045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14:paraId="052D9FE4" w14:textId="77777777" w:rsidR="00A00E8E" w:rsidRPr="005300A2" w:rsidRDefault="00A00E8E" w:rsidP="00455952">
            <w:pPr>
              <w:rPr>
                <w:rFonts w:ascii="Calibri" w:eastAsia="Times New Roman" w:hAnsi="Calibri" w:cs="Calibri"/>
                <w:color w:val="000000"/>
              </w:rPr>
            </w:pPr>
            <w:r w:rsidRPr="005300A2">
              <w:rPr>
                <w:rFonts w:ascii="Calibri" w:eastAsia="Times New Roman" w:hAnsi="Calibri" w:cs="Calibri"/>
                <w:color w:val="000000"/>
              </w:rPr>
              <w:t>Descripción:</w:t>
            </w:r>
          </w:p>
        </w:tc>
        <w:tc>
          <w:tcPr>
            <w:tcW w:w="4350" w:type="dxa"/>
            <w:hideMark/>
          </w:tcPr>
          <w:p w14:paraId="425B983D" w14:textId="77777777" w:rsidR="00A00E8E" w:rsidRPr="00214513" w:rsidRDefault="00A00E8E" w:rsidP="0045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E7BBC60" w14:textId="77777777" w:rsidR="00214513" w:rsidRDefault="00214513" w:rsidP="00214513">
      <w:pPr>
        <w:pStyle w:val="Ttulo3"/>
      </w:pPr>
    </w:p>
    <w:p w14:paraId="449EFCC9" w14:textId="1D7F040D" w:rsidR="00214513" w:rsidRDefault="00214513" w:rsidP="00214513">
      <w:pPr>
        <w:pStyle w:val="Ttulo3"/>
      </w:pPr>
      <w:bookmarkStart w:id="7" w:name="_Toc502818971"/>
      <w:r w:rsidRPr="00290B06">
        <w:t xml:space="preserve">Proceso </w:t>
      </w:r>
      <w:r w:rsidR="006206E3">
        <w:t>n</w:t>
      </w:r>
      <w:bookmarkEnd w:id="7"/>
    </w:p>
    <w:p w14:paraId="533CFB97" w14:textId="77777777" w:rsidR="00A00E8E" w:rsidRPr="00A00E8E" w:rsidRDefault="00A00E8E" w:rsidP="00A00E8E"/>
    <w:tbl>
      <w:tblPr>
        <w:tblStyle w:val="Tabladecuadrcula4-nfasis1"/>
        <w:tblW w:w="6007" w:type="dxa"/>
        <w:jc w:val="center"/>
        <w:tblLook w:val="04A0" w:firstRow="1" w:lastRow="0" w:firstColumn="1" w:lastColumn="0" w:noHBand="0" w:noVBand="1"/>
      </w:tblPr>
      <w:tblGrid>
        <w:gridCol w:w="1657"/>
        <w:gridCol w:w="4350"/>
      </w:tblGrid>
      <w:tr w:rsidR="00A00E8E" w:rsidRPr="00786BA7" w14:paraId="01E8A520" w14:textId="77777777" w:rsidTr="00455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7" w:type="dxa"/>
            <w:gridSpan w:val="2"/>
            <w:hideMark/>
          </w:tcPr>
          <w:p w14:paraId="6D521B27" w14:textId="77777777" w:rsidR="00A00E8E" w:rsidRPr="00214513" w:rsidRDefault="00A00E8E" w:rsidP="00455952">
            <w:pPr>
              <w:jc w:val="center"/>
              <w:rPr>
                <w:rFonts w:ascii="Calibri" w:eastAsia="Times New Roman" w:hAnsi="Calibri" w:cs="Calibri"/>
              </w:rPr>
            </w:pPr>
            <w:r w:rsidRPr="00214513">
              <w:rPr>
                <w:rFonts w:ascii="Calibri" w:eastAsia="Times New Roman" w:hAnsi="Calibri" w:cs="Calibri"/>
              </w:rPr>
              <w:t>Casos de Uso de Alto Nivel</w:t>
            </w:r>
          </w:p>
        </w:tc>
      </w:tr>
      <w:tr w:rsidR="00A00E8E" w:rsidRPr="005300A2" w14:paraId="151CD345" w14:textId="77777777" w:rsidTr="0045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</w:tcPr>
          <w:p w14:paraId="55137D23" w14:textId="77777777" w:rsidR="00A00E8E" w:rsidRPr="005300A2" w:rsidRDefault="00A00E8E" w:rsidP="00455952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350" w:type="dxa"/>
            <w:noWrap/>
          </w:tcPr>
          <w:p w14:paraId="67B4909D" w14:textId="77777777" w:rsidR="00A00E8E" w:rsidRPr="00214513" w:rsidRDefault="00A00E8E" w:rsidP="0045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</w:tr>
      <w:tr w:rsidR="00A00E8E" w:rsidRPr="005300A2" w14:paraId="5C5F7D0B" w14:textId="77777777" w:rsidTr="0045595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14:paraId="0DE1B7B1" w14:textId="77777777" w:rsidR="00A00E8E" w:rsidRPr="005300A2" w:rsidRDefault="00A00E8E" w:rsidP="00455952">
            <w:pPr>
              <w:rPr>
                <w:rFonts w:ascii="Calibri" w:eastAsia="Times New Roman" w:hAnsi="Calibri" w:cs="Calibri"/>
                <w:color w:val="000000"/>
              </w:rPr>
            </w:pPr>
            <w:r w:rsidRPr="005300A2">
              <w:rPr>
                <w:rFonts w:ascii="Calibri" w:eastAsia="Times New Roman" w:hAnsi="Calibri" w:cs="Calibri"/>
                <w:color w:val="000000"/>
              </w:rPr>
              <w:t>Caso de Uso:</w:t>
            </w:r>
          </w:p>
        </w:tc>
        <w:tc>
          <w:tcPr>
            <w:tcW w:w="4350" w:type="dxa"/>
            <w:noWrap/>
            <w:hideMark/>
          </w:tcPr>
          <w:p w14:paraId="2750A891" w14:textId="77777777" w:rsidR="00A00E8E" w:rsidRPr="005300A2" w:rsidRDefault="00A00E8E" w:rsidP="0045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0E8E" w:rsidRPr="005300A2" w14:paraId="1DEAD505" w14:textId="77777777" w:rsidTr="0045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14:paraId="564CFBF1" w14:textId="77777777" w:rsidR="00A00E8E" w:rsidRPr="005300A2" w:rsidRDefault="00A00E8E" w:rsidP="00455952">
            <w:pPr>
              <w:rPr>
                <w:rFonts w:ascii="Calibri" w:eastAsia="Times New Roman" w:hAnsi="Calibri" w:cs="Calibri"/>
                <w:color w:val="000000"/>
              </w:rPr>
            </w:pPr>
            <w:r w:rsidRPr="005300A2">
              <w:rPr>
                <w:rFonts w:ascii="Calibri" w:eastAsia="Times New Roman" w:hAnsi="Calibri" w:cs="Calibri"/>
                <w:color w:val="000000"/>
              </w:rPr>
              <w:t>Actores:</w:t>
            </w:r>
          </w:p>
        </w:tc>
        <w:tc>
          <w:tcPr>
            <w:tcW w:w="4350" w:type="dxa"/>
            <w:noWrap/>
          </w:tcPr>
          <w:p w14:paraId="626A2A6F" w14:textId="77777777" w:rsidR="00A00E8E" w:rsidRPr="005300A2" w:rsidRDefault="00A00E8E" w:rsidP="0045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0E8E" w:rsidRPr="005300A2" w14:paraId="72DD5043" w14:textId="77777777" w:rsidTr="0045595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14:paraId="54FADB7C" w14:textId="77777777" w:rsidR="00A00E8E" w:rsidRPr="005300A2" w:rsidRDefault="00A00E8E" w:rsidP="00455952">
            <w:pPr>
              <w:rPr>
                <w:rFonts w:ascii="Calibri" w:eastAsia="Times New Roman" w:hAnsi="Calibri" w:cs="Calibri"/>
                <w:color w:val="000000"/>
              </w:rPr>
            </w:pPr>
            <w:r w:rsidRPr="005300A2">
              <w:rPr>
                <w:rFonts w:ascii="Calibri" w:eastAsia="Times New Roman" w:hAnsi="Calibri" w:cs="Calibri"/>
                <w:color w:val="000000"/>
              </w:rPr>
              <w:t>Tipo:</w:t>
            </w:r>
          </w:p>
        </w:tc>
        <w:tc>
          <w:tcPr>
            <w:tcW w:w="4350" w:type="dxa"/>
            <w:noWrap/>
            <w:hideMark/>
          </w:tcPr>
          <w:p w14:paraId="36C30681" w14:textId="77777777" w:rsidR="00A00E8E" w:rsidRPr="005300A2" w:rsidRDefault="00A00E8E" w:rsidP="0045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0E8E" w:rsidRPr="005300A2" w14:paraId="39CCA975" w14:textId="77777777" w:rsidTr="0045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14:paraId="2F5D0C88" w14:textId="77777777" w:rsidR="00A00E8E" w:rsidRPr="005300A2" w:rsidRDefault="00A00E8E" w:rsidP="00455952">
            <w:pPr>
              <w:rPr>
                <w:rFonts w:ascii="Calibri" w:eastAsia="Times New Roman" w:hAnsi="Calibri" w:cs="Calibri"/>
                <w:color w:val="000000"/>
              </w:rPr>
            </w:pPr>
            <w:r w:rsidRPr="005300A2">
              <w:rPr>
                <w:rFonts w:ascii="Calibri" w:eastAsia="Times New Roman" w:hAnsi="Calibri" w:cs="Calibri"/>
                <w:color w:val="000000"/>
              </w:rPr>
              <w:t>Descripción:</w:t>
            </w:r>
          </w:p>
        </w:tc>
        <w:tc>
          <w:tcPr>
            <w:tcW w:w="4350" w:type="dxa"/>
            <w:hideMark/>
          </w:tcPr>
          <w:p w14:paraId="1FB6905B" w14:textId="77777777" w:rsidR="00A00E8E" w:rsidRPr="00214513" w:rsidRDefault="00A00E8E" w:rsidP="0045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5D09885" w14:textId="77777777" w:rsidR="004C3BA2" w:rsidRDefault="004C3BA2" w:rsidP="004C3BA2"/>
    <w:p w14:paraId="685EA6E1" w14:textId="79523692" w:rsidR="00F47CAB" w:rsidRDefault="00F47CAB" w:rsidP="00F47CAB">
      <w:pPr>
        <w:pStyle w:val="Ttulo2"/>
      </w:pPr>
      <w:bookmarkStart w:id="8" w:name="_Toc502818972"/>
      <w:r>
        <w:t xml:space="preserve">Reporte de tiempos de actividad de la tarea - </w:t>
      </w:r>
      <w:proofErr w:type="spellStart"/>
      <w:r w:rsidRPr="00F47CAB">
        <w:t>Process</w:t>
      </w:r>
      <w:proofErr w:type="spellEnd"/>
      <w:r w:rsidRPr="00F47CAB">
        <w:t xml:space="preserve"> </w:t>
      </w:r>
      <w:proofErr w:type="spellStart"/>
      <w:r w:rsidRPr="00F47CAB">
        <w:t>Dashboard</w:t>
      </w:r>
      <w:bookmarkEnd w:id="8"/>
      <w:proofErr w:type="spellEnd"/>
    </w:p>
    <w:p w14:paraId="5FAF3979" w14:textId="41B56E8B" w:rsidR="00C5281E" w:rsidRDefault="00C5281E" w:rsidP="00C5281E">
      <w:pPr>
        <w:pStyle w:val="Ttulo1"/>
      </w:pPr>
      <w:bookmarkStart w:id="9" w:name="_Toc502818973"/>
      <w:r>
        <w:t>BIBLIOGRAFÍA</w:t>
      </w:r>
      <w:bookmarkEnd w:id="9"/>
    </w:p>
    <w:p w14:paraId="6EF5DA18" w14:textId="518D5A80" w:rsidR="00C5281E" w:rsidRDefault="00103344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(En formato APA 6.</w:t>
      </w:r>
      <w:r w:rsidR="0078418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edition</w:t>
      </w:r>
      <w:proofErr w:type="spellEnd"/>
      <w:r w:rsidR="00C5281E" w:rsidRPr="00C5281E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sectPr w:rsidR="00C5281E" w:rsidSect="00EE3A3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D1D18" w14:textId="77777777" w:rsidR="00400A5E" w:rsidRDefault="00400A5E" w:rsidP="00C5281E">
      <w:pPr>
        <w:spacing w:after="0" w:line="240" w:lineRule="auto"/>
      </w:pPr>
      <w:r>
        <w:separator/>
      </w:r>
    </w:p>
  </w:endnote>
  <w:endnote w:type="continuationSeparator" w:id="0">
    <w:p w14:paraId="0C5F94F6" w14:textId="77777777" w:rsidR="00400A5E" w:rsidRDefault="00400A5E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488"/>
      <w:docPartObj>
        <w:docPartGallery w:val="Page Numbers (Bottom of Page)"/>
        <w:docPartUnique/>
      </w:docPartObj>
    </w:sdtPr>
    <w:sdtEndPr/>
    <w:sdtContent>
      <w:p w14:paraId="452BF3B1" w14:textId="29212997" w:rsidR="00C5281E" w:rsidRDefault="00A6128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6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890842" w14:textId="77777777" w:rsidR="00C5281E" w:rsidRDefault="00C52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157E6" w14:textId="77777777" w:rsidR="00400A5E" w:rsidRDefault="00400A5E" w:rsidP="00C5281E">
      <w:pPr>
        <w:spacing w:after="0" w:line="240" w:lineRule="auto"/>
      </w:pPr>
      <w:r>
        <w:separator/>
      </w:r>
    </w:p>
  </w:footnote>
  <w:footnote w:type="continuationSeparator" w:id="0">
    <w:p w14:paraId="69C85D6C" w14:textId="77777777" w:rsidR="00400A5E" w:rsidRDefault="00400A5E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7D19D" w14:textId="77777777" w:rsidR="006206E3" w:rsidRDefault="006206E3" w:rsidP="006206E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 w:rsidRPr="00B97F88">
      <w:rPr>
        <w:rFonts w:ascii="Times New Roman" w:hAnsi="Times New Roman" w:cs="Times New Roman"/>
        <w:b/>
        <w:noProof/>
        <w:color w:val="000000" w:themeColor="text1"/>
        <w:szCs w:val="20"/>
      </w:rPr>
      <w:drawing>
        <wp:anchor distT="0" distB="0" distL="114300" distR="114300" simplePos="0" relativeHeight="251659264" behindDoc="0" locked="0" layoutInCell="1" allowOverlap="1" wp14:anchorId="7897EFD9" wp14:editId="77D94EE4">
          <wp:simplePos x="0" y="0"/>
          <wp:positionH relativeFrom="column">
            <wp:posOffset>4149090</wp:posOffset>
          </wp:positionH>
          <wp:positionV relativeFrom="paragraph">
            <wp:posOffset>-59055</wp:posOffset>
          </wp:positionV>
          <wp:extent cx="1667911" cy="5523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11" cy="55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00" w:themeColor="text1"/>
        <w:szCs w:val="20"/>
      </w:rPr>
      <w:t>UNIVERSIDAD TÉCNICA DEL NORTE</w:t>
    </w:r>
  </w:p>
  <w:p w14:paraId="15D17C68" w14:textId="77777777" w:rsidR="006206E3" w:rsidRDefault="006206E3" w:rsidP="006206E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FACULTAD DE INGENIERIA EN CIENCIAS APLICADAS</w:t>
    </w:r>
  </w:p>
  <w:p w14:paraId="39E9515E" w14:textId="209E6BBD" w:rsidR="00C5281E" w:rsidRPr="00103344" w:rsidRDefault="006206E3" w:rsidP="006206E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C. INGENIERÍA EN SISTEMAS COMPUTACIONALES</w:t>
    </w:r>
  </w:p>
  <w:p w14:paraId="6E7DF8EC" w14:textId="77777777" w:rsidR="00C5281E" w:rsidRPr="000177A8" w:rsidRDefault="00C5281E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01"/>
    <w:multiLevelType w:val="hybridMultilevel"/>
    <w:tmpl w:val="66F89C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F7B"/>
    <w:multiLevelType w:val="hybridMultilevel"/>
    <w:tmpl w:val="6A966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836CB"/>
    <w:multiLevelType w:val="hybridMultilevel"/>
    <w:tmpl w:val="376A2A1A"/>
    <w:lvl w:ilvl="0" w:tplc="609A7D7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1E"/>
    <w:rsid w:val="000177A8"/>
    <w:rsid w:val="00036AB0"/>
    <w:rsid w:val="00103344"/>
    <w:rsid w:val="001220C5"/>
    <w:rsid w:val="0012677B"/>
    <w:rsid w:val="00155440"/>
    <w:rsid w:val="00214513"/>
    <w:rsid w:val="00243AC6"/>
    <w:rsid w:val="002D7A96"/>
    <w:rsid w:val="003D7F5F"/>
    <w:rsid w:val="00400A5E"/>
    <w:rsid w:val="004B12A0"/>
    <w:rsid w:val="004C3BA2"/>
    <w:rsid w:val="004D044C"/>
    <w:rsid w:val="004D2AFF"/>
    <w:rsid w:val="00561A15"/>
    <w:rsid w:val="005949D4"/>
    <w:rsid w:val="006206E3"/>
    <w:rsid w:val="006368AB"/>
    <w:rsid w:val="006452D2"/>
    <w:rsid w:val="006D4E1F"/>
    <w:rsid w:val="00750F09"/>
    <w:rsid w:val="0076694C"/>
    <w:rsid w:val="00784187"/>
    <w:rsid w:val="0082038A"/>
    <w:rsid w:val="00822EE3"/>
    <w:rsid w:val="00841AEA"/>
    <w:rsid w:val="008C443A"/>
    <w:rsid w:val="00915765"/>
    <w:rsid w:val="009919D3"/>
    <w:rsid w:val="00A00E8E"/>
    <w:rsid w:val="00A61280"/>
    <w:rsid w:val="00A74816"/>
    <w:rsid w:val="00AC757B"/>
    <w:rsid w:val="00AD4D79"/>
    <w:rsid w:val="00AF45A4"/>
    <w:rsid w:val="00B3623E"/>
    <w:rsid w:val="00B42837"/>
    <w:rsid w:val="00C050C4"/>
    <w:rsid w:val="00C31F8B"/>
    <w:rsid w:val="00C5281E"/>
    <w:rsid w:val="00CA1EE3"/>
    <w:rsid w:val="00D24010"/>
    <w:rsid w:val="00E95F87"/>
    <w:rsid w:val="00EA3DB5"/>
    <w:rsid w:val="00EE3A32"/>
    <w:rsid w:val="00EE4FDC"/>
    <w:rsid w:val="00F161F4"/>
    <w:rsid w:val="00F47CAB"/>
    <w:rsid w:val="00FB3834"/>
    <w:rsid w:val="00FD401A"/>
    <w:rsid w:val="0E48558E"/>
    <w:rsid w:val="294A4AC1"/>
    <w:rsid w:val="6A07F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B1891C"/>
  <w15:docId w15:val="{CFA283FA-F593-42AA-8B95-11205710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A32"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3B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  <w:style w:type="paragraph" w:customStyle="1" w:styleId="Default">
    <w:name w:val="Default"/>
    <w:rsid w:val="007841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750F0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C3B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Cuadrculaclara-nfasis6">
    <w:name w:val="Light Grid Accent 6"/>
    <w:basedOn w:val="Tablanormal"/>
    <w:uiPriority w:val="62"/>
    <w:rsid w:val="00214513"/>
    <w:pPr>
      <w:spacing w:after="0" w:line="240" w:lineRule="auto"/>
    </w:pPr>
    <w:rPr>
      <w:rFonts w:eastAsiaTheme="minorEastAsia"/>
      <w:lang w:val="es-EC" w:eastAsia="es-EC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adelista2-nfasis1">
    <w:name w:val="List Table 2 Accent 1"/>
    <w:basedOn w:val="Tablanormal"/>
    <w:uiPriority w:val="47"/>
    <w:rsid w:val="002145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2145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FDAA4A2600E340A1DC32D04E9F0356" ma:contentTypeVersion="2" ma:contentTypeDescription="Crear nuevo documento." ma:contentTypeScope="" ma:versionID="5af2eb85348a677c37bffb2d8c963824">
  <xsd:schema xmlns:xsd="http://www.w3.org/2001/XMLSchema" xmlns:xs="http://www.w3.org/2001/XMLSchema" xmlns:p="http://schemas.microsoft.com/office/2006/metadata/properties" xmlns:ns2="17ce019b-6ce3-4c95-9c2d-51e54d824bec" targetNamespace="http://schemas.microsoft.com/office/2006/metadata/properties" ma:root="true" ma:fieldsID="b653c9663b643e8c4590fc079daa2399" ns2:_="">
    <xsd:import namespace="17ce019b-6ce3-4c95-9c2d-51e54d824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019b-6ce3-4c95-9c2d-51e54d824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4559-C622-4FBC-8596-24FEB56D4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1DE80-7B18-4227-848F-7332EF05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e019b-6ce3-4c95-9c2d-51e54d824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34C7B-7F91-4589-BAA3-FD7E6FC18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B59D8-FF8B-4437-B92D-FD5309CA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uevara@utn.edu.ec</dc:creator>
  <cp:keywords/>
  <dc:description/>
  <cp:lastModifiedBy>Alex Guevara MSc. - Docente FICA</cp:lastModifiedBy>
  <cp:revision>5</cp:revision>
  <dcterms:created xsi:type="dcterms:W3CDTF">2016-08-14T04:56:00Z</dcterms:created>
  <dcterms:modified xsi:type="dcterms:W3CDTF">2018-01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DAA4A2600E340A1DC32D04E9F0356</vt:lpwstr>
  </property>
</Properties>
</file>